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7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6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563F4" w:rsidRPr="0092615A" w:rsidP="008563F4" w14:paraId="25FC6879" w14:textId="77777777">
      <w:pPr>
        <w:ind w:firstLine="720"/>
        <w:jc w:val="both"/>
        <w:rPr>
          <w:sz w:val="26"/>
          <w:szCs w:val="26"/>
          <w:lang w:val="lv-LV"/>
        </w:rPr>
      </w:pPr>
      <w:r w:rsidRPr="00A22839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C734F5">
        <w:rPr>
          <w:noProof/>
          <w:sz w:val="26"/>
          <w:szCs w:val="26"/>
          <w:lang w:val="lv-LV"/>
        </w:rPr>
        <w:t>,</w:t>
      </w:r>
      <w:r w:rsidRPr="00A22839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kā arī </w:t>
      </w:r>
      <w:r w:rsidRPr="00A22839">
        <w:rPr>
          <w:noProof/>
          <w:sz w:val="26"/>
          <w:szCs w:val="26"/>
          <w:lang w:val="lv-LV"/>
        </w:rPr>
        <w:t xml:space="preserve">ņemot vērā </w:t>
      </w:r>
      <w:r>
        <w:rPr>
          <w:noProof/>
          <w:sz w:val="26"/>
          <w:szCs w:val="26"/>
          <w:lang w:val="lv-LV"/>
        </w:rPr>
        <w:t>ceļu būves firmas SIA “BINDERS” 16.07.2025. iesniegumu Nr. RM-1-1/2025.07.16/02</w:t>
      </w:r>
      <w:r w:rsidRPr="00734BC6">
        <w:rPr>
          <w:sz w:val="26"/>
          <w:szCs w:val="26"/>
          <w:lang w:val="lv-LV"/>
        </w:rPr>
        <w:t>:</w:t>
      </w:r>
    </w:p>
    <w:p w:rsidR="008563F4" w:rsidRPr="0092615A" w:rsidP="008563F4" w14:paraId="5F40B81B" w14:textId="77777777">
      <w:pPr>
        <w:ind w:firstLine="720"/>
        <w:jc w:val="both"/>
        <w:rPr>
          <w:sz w:val="26"/>
          <w:szCs w:val="26"/>
          <w:lang w:val="lv-LV"/>
        </w:rPr>
      </w:pPr>
    </w:p>
    <w:p w:rsidR="008563F4" w:rsidP="008563F4" w14:paraId="50E3CEF5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900395">
        <w:rPr>
          <w:noProof/>
          <w:sz w:val="26"/>
          <w:szCs w:val="26"/>
          <w:lang w:val="lv-LV"/>
        </w:rPr>
        <w:t xml:space="preserve">Noteikt, </w:t>
      </w:r>
      <w:r>
        <w:rPr>
          <w:noProof/>
          <w:sz w:val="26"/>
          <w:szCs w:val="26"/>
          <w:lang w:val="lv-LV"/>
        </w:rPr>
        <w:t xml:space="preserve">ka </w:t>
      </w:r>
      <w:r w:rsidRPr="005E1BE0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1</w:t>
      </w:r>
      <w:r w:rsidRPr="00C62A9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C62A9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C62A9B">
        <w:rPr>
          <w:noProof/>
          <w:sz w:val="26"/>
          <w:szCs w:val="26"/>
          <w:lang w:val="lv-LV"/>
        </w:rPr>
        <w:t>. līdz</w:t>
      </w:r>
      <w:r w:rsidRPr="00623FCB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18</w:t>
      </w:r>
      <w:r w:rsidRPr="00623FC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623FC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623FC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tiek ierobežota </w:t>
      </w:r>
      <w:r w:rsidRPr="00900395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 xml:space="preserve"> Latgales ielā pirms krustojuma ar Višķu ielu (virzienā uz pilsētas centru) </w:t>
      </w:r>
      <w:r w:rsidRPr="00900395">
        <w:rPr>
          <w:noProof/>
          <w:sz w:val="26"/>
          <w:szCs w:val="26"/>
          <w:lang w:val="lv-LV"/>
        </w:rPr>
        <w:t>saskaņā ar satiksmes organizācijas shē</w:t>
      </w:r>
      <w:r>
        <w:rPr>
          <w:noProof/>
          <w:sz w:val="26"/>
          <w:szCs w:val="26"/>
          <w:lang w:val="lv-LV"/>
        </w:rPr>
        <w:t xml:space="preserve">mu </w:t>
      </w:r>
      <w:r w:rsidRPr="00900395">
        <w:rPr>
          <w:noProof/>
          <w:sz w:val="26"/>
          <w:szCs w:val="26"/>
          <w:lang w:val="lv-LV"/>
        </w:rPr>
        <w:t>(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8563F4" w:rsidRPr="00900395" w:rsidP="008563F4" w14:paraId="4E875D1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563F4" w:rsidP="008563F4" w14:paraId="3A0B8EF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90039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ceļu būves firmas SIA “BINDERS” projektu </w:t>
      </w:r>
      <w:r w:rsidRPr="00900395">
        <w:rPr>
          <w:noProof/>
          <w:sz w:val="26"/>
          <w:szCs w:val="26"/>
          <w:lang w:val="lv-LV"/>
        </w:rPr>
        <w:t>vadītāj</w:t>
      </w:r>
      <w:r>
        <w:rPr>
          <w:noProof/>
          <w:sz w:val="26"/>
          <w:szCs w:val="26"/>
          <w:lang w:val="lv-LV"/>
        </w:rPr>
        <w:t>s</w:t>
      </w:r>
      <w:r w:rsidRPr="0090039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inārs Karlsons </w:t>
      </w:r>
      <w:r w:rsidRPr="004F44E5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9394674,</w:t>
      </w:r>
      <w:r w:rsidRPr="004F44E5">
        <w:rPr>
          <w:noProof/>
          <w:sz w:val="26"/>
          <w:szCs w:val="26"/>
          <w:lang w:val="lv-LV"/>
        </w:rPr>
        <w:t xml:space="preserve"> e-pasts: </w:t>
      </w:r>
      <w:hyperlink r:id="rId7" w:history="1">
        <w:r w:rsidRPr="00644F55">
          <w:rPr>
            <w:rStyle w:val="Hyperlink"/>
            <w:noProof/>
            <w:sz w:val="26"/>
            <w:szCs w:val="26"/>
            <w:lang w:val="lv-LV"/>
          </w:rPr>
          <w:t>ainars.karlsons@binders.lv</w:t>
        </w:r>
      </w:hyperlink>
      <w:r w:rsidRPr="004F44E5">
        <w:rPr>
          <w:noProof/>
          <w:sz w:val="26"/>
          <w:szCs w:val="26"/>
          <w:lang w:val="lv-LV"/>
        </w:rPr>
        <w:t>).</w:t>
      </w:r>
    </w:p>
    <w:p w:rsidR="008563F4" w:rsidRPr="00900395" w:rsidP="008563F4" w14:paraId="6877FEA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563F4" w:rsidRPr="00900395" w:rsidP="008563F4" w14:paraId="5E72437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 xml:space="preserve">3. </w:t>
      </w:r>
      <w:bookmarkStart w:id="0" w:name="_Hlk73614650"/>
      <w:r>
        <w:rPr>
          <w:noProof/>
          <w:sz w:val="26"/>
          <w:szCs w:val="26"/>
          <w:lang w:val="lv-LV"/>
        </w:rPr>
        <w:t xml:space="preserve">Ceļu būves firmai SIA “BINDERS” </w:t>
      </w:r>
      <w:r w:rsidRPr="00C62A9B">
        <w:rPr>
          <w:noProof/>
          <w:sz w:val="26"/>
          <w:szCs w:val="26"/>
          <w:lang w:val="lv-LV"/>
        </w:rPr>
        <w:t xml:space="preserve">no </w:t>
      </w:r>
      <w:bookmarkEnd w:id="0"/>
      <w:r>
        <w:rPr>
          <w:noProof/>
          <w:sz w:val="26"/>
          <w:szCs w:val="26"/>
          <w:lang w:val="lv-LV"/>
        </w:rPr>
        <w:t>21</w:t>
      </w:r>
      <w:r w:rsidRPr="00C62A9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C62A9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C62A9B">
        <w:rPr>
          <w:noProof/>
          <w:sz w:val="26"/>
          <w:szCs w:val="26"/>
          <w:lang w:val="lv-LV"/>
        </w:rPr>
        <w:t>. līdz</w:t>
      </w:r>
      <w:r w:rsidRPr="00623FCB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18</w:t>
      </w:r>
      <w:r w:rsidRPr="00623FC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623FC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623FC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Latgales </w:t>
      </w:r>
      <w:r w:rsidRPr="00934334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 nodrošināt</w:t>
      </w:r>
      <w:r w:rsidRPr="00900395">
        <w:rPr>
          <w:noProof/>
          <w:sz w:val="26"/>
          <w:szCs w:val="26"/>
          <w:lang w:val="lv-LV"/>
        </w:rPr>
        <w:t>:</w:t>
      </w:r>
    </w:p>
    <w:p w:rsidR="008563F4" w:rsidP="008563F4" w14:paraId="6092CF1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900395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;</w:t>
      </w:r>
    </w:p>
    <w:p w:rsidR="008563F4" w:rsidRPr="00900395" w:rsidP="008563F4" w14:paraId="7B1ED12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900395">
        <w:rPr>
          <w:noProof/>
          <w:sz w:val="26"/>
          <w:szCs w:val="26"/>
          <w:lang w:val="lv-LV"/>
        </w:rPr>
        <w:t>. iedzīvotāju un uzņēmumu, kuri atrodas minētajā iel</w:t>
      </w:r>
      <w:r>
        <w:rPr>
          <w:noProof/>
          <w:sz w:val="26"/>
          <w:szCs w:val="26"/>
          <w:lang w:val="lv-LV"/>
        </w:rPr>
        <w:t>as posmā</w:t>
      </w:r>
      <w:r w:rsidRPr="0090039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8563F4" w:rsidRPr="00900395" w:rsidP="008563F4" w14:paraId="6849FF4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900395">
        <w:rPr>
          <w:noProof/>
          <w:sz w:val="26"/>
          <w:szCs w:val="26"/>
          <w:lang w:val="lv-LV"/>
        </w:rPr>
        <w:t>. operatīvā transporta satiksmi;</w:t>
      </w:r>
    </w:p>
    <w:p w:rsidR="008563F4" w:rsidP="008563F4" w14:paraId="79D2753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B420A6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B420A6">
        <w:rPr>
          <w:noProof/>
          <w:sz w:val="26"/>
          <w:szCs w:val="26"/>
          <w:lang w:val="lv-LV"/>
        </w:rPr>
        <w:t xml:space="preserve">. </w:t>
      </w:r>
      <w:r w:rsidRPr="00476F52">
        <w:rPr>
          <w:noProof/>
          <w:sz w:val="26"/>
          <w:szCs w:val="26"/>
          <w:lang w:val="lv-LV"/>
        </w:rPr>
        <w:t>darbu</w:t>
      </w:r>
      <w:r w:rsidRPr="00AD3560">
        <w:rPr>
          <w:noProof/>
          <w:sz w:val="26"/>
          <w:szCs w:val="26"/>
          <w:lang w:val="lv-LV"/>
        </w:rPr>
        <w:t xml:space="preserve"> izpildi </w:t>
      </w:r>
      <w:r>
        <w:rPr>
          <w:noProof/>
          <w:sz w:val="26"/>
          <w:szCs w:val="26"/>
          <w:lang w:val="lv-LV"/>
        </w:rPr>
        <w:t>objektā “</w:t>
      </w:r>
      <w:r w:rsidRPr="00C32E8E">
        <w:rPr>
          <w:noProof/>
          <w:sz w:val="26"/>
          <w:szCs w:val="26"/>
          <w:lang w:val="lv-LV"/>
        </w:rPr>
        <w:t>Tramvaja līnijas pagarinājuma, transportmijas punkta un ar tiem saistīto ēku un inženierbūvju būvniecība Maskavas un Višķu ielās, Rīgā</w:t>
      </w:r>
      <w:r w:rsidRPr="009032AC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;</w:t>
      </w:r>
    </w:p>
    <w:p w:rsidR="008563F4" w:rsidP="008563F4" w14:paraId="19E6E06C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3.5. </w:t>
      </w:r>
      <w:r w:rsidRPr="004D01A5">
        <w:rPr>
          <w:sz w:val="26"/>
          <w:szCs w:val="26"/>
          <w:lang w:val="lv-LV"/>
        </w:rPr>
        <w:t>sabiedriskā transporta satiksmi</w:t>
      </w:r>
      <w:r>
        <w:rPr>
          <w:sz w:val="26"/>
          <w:szCs w:val="26"/>
          <w:lang w:val="lv-LV"/>
        </w:rPr>
        <w:t>.</w:t>
      </w:r>
    </w:p>
    <w:p w:rsidR="008563F4" w:rsidRPr="00900395" w:rsidP="008563F4" w14:paraId="493C606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563F4" w:rsidP="008563F4" w14:paraId="2C4A5E94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900395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T</w:t>
      </w:r>
      <w:r w:rsidRPr="00900395">
        <w:rPr>
          <w:noProof/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 xml:space="preserve">Latgales </w:t>
      </w:r>
      <w:r w:rsidRPr="00934334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8563F4" w:rsidP="008563F4" w14:paraId="3C1B187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563F4" w:rsidRPr="000876BF" w:rsidP="008563F4" w14:paraId="7686C97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8563F4" w:rsidRPr="000876BF" w:rsidP="008563F4" w14:paraId="2BEB2568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Latgales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8563F4" w:rsidRPr="00A612C8" w:rsidP="008563F4" w14:paraId="7706DE8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8563F4" w:rsidP="008563F4" w14:paraId="5D93890E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65844D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EB91059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641D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76F52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44E5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1BE0"/>
    <w:rsid w:val="005E5D79"/>
    <w:rsid w:val="005F19A7"/>
    <w:rsid w:val="005F431D"/>
    <w:rsid w:val="005F4A17"/>
    <w:rsid w:val="00623FCB"/>
    <w:rsid w:val="0064281A"/>
    <w:rsid w:val="00644F55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34BC6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563F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0395"/>
    <w:rsid w:val="009032AC"/>
    <w:rsid w:val="00907B74"/>
    <w:rsid w:val="00911845"/>
    <w:rsid w:val="00916F6D"/>
    <w:rsid w:val="0092615A"/>
    <w:rsid w:val="00934334"/>
    <w:rsid w:val="009577AE"/>
    <w:rsid w:val="009740F5"/>
    <w:rsid w:val="009831FA"/>
    <w:rsid w:val="00A146D0"/>
    <w:rsid w:val="00A22839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3560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20A6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32E8E"/>
    <w:rsid w:val="00C440E3"/>
    <w:rsid w:val="00C4676F"/>
    <w:rsid w:val="00C559AE"/>
    <w:rsid w:val="00C5673F"/>
    <w:rsid w:val="00C6172C"/>
    <w:rsid w:val="00C62A9B"/>
    <w:rsid w:val="00C65561"/>
    <w:rsid w:val="00C734F5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2FA8"/>
    <w:rsid w:val="00E0576E"/>
    <w:rsid w:val="00E32D88"/>
    <w:rsid w:val="00E36A65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63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ainars.karlson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5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7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7.07.2025.</vt:lpwstr>
  </property>
  <property fmtid="{D5CDD505-2E9C-101B-9397-08002B2CF9AE}" pid="24" name="REG_NUMURS">
    <vt:lpwstr>AMD-25-36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